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E5548B">
              <w:rPr>
                <w:rFonts w:ascii="Arial" w:hAnsi="Arial" w:cs="Arial"/>
                <w:sz w:val="22"/>
              </w:rPr>
              <w:t>2</w:t>
            </w:r>
            <w:r w:rsidR="00171E17">
              <w:rPr>
                <w:rFonts w:ascii="Arial" w:hAnsi="Arial" w:cs="Arial"/>
                <w:sz w:val="22"/>
              </w:rPr>
              <w:t>8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ar el chat </w:t>
            </w:r>
          </w:p>
        </w:tc>
      </w:tr>
      <w:tr w:rsidR="003C65FC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FC" w:rsidRPr="00535FE5" w:rsidRDefault="003C65FC" w:rsidP="003C65FC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5FC" w:rsidRDefault="003C65FC" w:rsidP="003C65FC">
            <w:bookmarkStart w:id="0" w:name="_GoBack"/>
            <w:bookmarkEnd w:id="0"/>
            <w:r w:rsidRPr="00E554B1"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3C65FC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5FC" w:rsidRPr="00535FE5" w:rsidRDefault="003C65FC" w:rsidP="003C65FC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C65FC" w:rsidRDefault="003C65FC" w:rsidP="003C65FC">
            <w:r w:rsidRPr="00E554B1"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uar (Familiar</w:t>
            </w:r>
            <w:r w:rsidR="00171E17">
              <w:rPr>
                <w:rFonts w:ascii="Arial" w:hAnsi="Arial" w:cs="Arial"/>
                <w:sz w:val="22"/>
              </w:rPr>
              <w:t>idad de usuari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261CBB" w:rsidRDefault="00171E17" w:rsidP="00171E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hat ser un medio de comunicación entre los usuarios empleado a cliente, a través de este podrá el usuario cliente información de los tipos de servicios que se ofrecerá</w:t>
            </w:r>
            <w:r w:rsidR="00F74183">
              <w:rPr>
                <w:rFonts w:ascii="Arial" w:hAnsi="Arial" w:cs="Arial"/>
                <w:sz w:val="22"/>
              </w:rPr>
              <w:t xml:space="preserve"> y le respondedora un usuario empleado.  </w:t>
            </w:r>
          </w:p>
          <w:p w:rsidR="00171E17" w:rsidRPr="00535FE5" w:rsidRDefault="00171E17" w:rsidP="00171E1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3C65FC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5867B5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7; CU</w:t>
            </w:r>
            <w:r w:rsidR="00E443BD">
              <w:rPr>
                <w:rFonts w:ascii="Arial" w:hAnsi="Arial" w:cs="Arial"/>
                <w:sz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lang w:val="es-MX"/>
              </w:rPr>
              <w:t>28</w:t>
            </w:r>
          </w:p>
        </w:tc>
      </w:tr>
      <w:tr w:rsidR="00933E77" w:rsidRPr="00535FE5" w:rsidTr="003C65FC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E443BD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7; RF08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3C65FC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>El actor</w:t>
            </w:r>
            <w:r w:rsidR="00E443BD">
              <w:t xml:space="preserve"> selecciona chat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454546">
              <w:t>inserta mensaje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4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E443BD">
              <w:t xml:space="preserve"> abre una ventana  en la parte derecha inferior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 w:rsidR="00454546">
              <w:t xml:space="preserve">sistema recibe mensaje y enviara al usuario empleado </w:t>
            </w:r>
          </w:p>
        </w:tc>
      </w:tr>
      <w:tr w:rsidR="00933E77" w:rsidRPr="00535FE5" w:rsidTr="003C65FC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454546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</w:t>
            </w:r>
            <w:r w:rsidR="005F600A">
              <w:rPr>
                <w:rFonts w:ascii="Arial" w:hAnsi="Arial" w:cs="Arial"/>
              </w:rPr>
              <w:t>envía</w:t>
            </w:r>
            <w:r>
              <w:rPr>
                <w:rFonts w:ascii="Arial" w:hAnsi="Arial" w:cs="Arial"/>
              </w:rPr>
              <w:t xml:space="preserve"> </w:t>
            </w:r>
            <w:r w:rsidR="005F600A">
              <w:rPr>
                <w:rFonts w:ascii="Arial" w:hAnsi="Arial" w:cs="Arial"/>
              </w:rPr>
              <w:t xml:space="preserve">el mensaje se reintentará enviar. </w:t>
            </w:r>
          </w:p>
        </w:tc>
      </w:tr>
      <w:tr w:rsidR="00933E77" w:rsidRPr="00535FE5" w:rsidTr="003C65FC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5F600A">
              <w:rPr>
                <w:rFonts w:ascii="Arial" w:hAnsi="Arial" w:cs="Arial"/>
                <w:sz w:val="22"/>
              </w:rPr>
              <w:t>3 segundos (Por respuesta)</w:t>
            </w:r>
          </w:p>
        </w:tc>
      </w:tr>
      <w:tr w:rsidR="00933E77" w:rsidRPr="00535FE5" w:rsidTr="003C65FC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8B"/>
    <w:rsid w:val="00171E17"/>
    <w:rsid w:val="00210E8C"/>
    <w:rsid w:val="00261CBB"/>
    <w:rsid w:val="003C65FC"/>
    <w:rsid w:val="00454546"/>
    <w:rsid w:val="00482EFC"/>
    <w:rsid w:val="00535FE5"/>
    <w:rsid w:val="005867B5"/>
    <w:rsid w:val="005B73AE"/>
    <w:rsid w:val="005F600A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443BD"/>
    <w:rsid w:val="00E5548B"/>
    <w:rsid w:val="00E66ED9"/>
    <w:rsid w:val="00E76C21"/>
    <w:rsid w:val="00F24957"/>
    <w:rsid w:val="00F7418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5AE90-808A-4FAF-9038-3BA03DF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0014-C3A4-4B63-A221-5948D0F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5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8T03:27:00Z</dcterms:created>
  <dcterms:modified xsi:type="dcterms:W3CDTF">2019-03-08T21:11:00Z</dcterms:modified>
</cp:coreProperties>
</file>